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951930" w:rsidP="006F3568">
      <w:pPr>
        <w:rPr>
          <w:sz w:val="26"/>
          <w:szCs w:val="26"/>
        </w:rPr>
      </w:pPr>
      <w:r>
        <w:rPr>
          <w:sz w:val="26"/>
          <w:szCs w:val="26"/>
        </w:rPr>
        <w:t>03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>
        <w:rPr>
          <w:sz w:val="26"/>
          <w:szCs w:val="26"/>
        </w:rPr>
        <w:t xml:space="preserve"> 8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нятии имущества с баланса </w:t>
            </w:r>
          </w:p>
          <w:p w:rsidR="006F3568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0931ED" w:rsidRPr="00914A3C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2581" w:rsidRDefault="000931ED" w:rsidP="000931ED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215 Гражданского кодекса Российской Федерации, п. 3, части 1, статьи 47 Устава муниципального образования Кировский сельсовет</w:t>
      </w:r>
    </w:p>
    <w:p w:rsidR="000931ED" w:rsidRDefault="000931ED" w:rsidP="000931ED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F3568" w:rsidRDefault="000931ED" w:rsidP="000931E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ять с баланса Администрации Кировского сельсовета следующее имущество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4195"/>
        <w:gridCol w:w="1582"/>
        <w:gridCol w:w="2155"/>
      </w:tblGrid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9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5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вая стоимость, руб.</w:t>
            </w:r>
          </w:p>
        </w:tc>
      </w:tr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5" w:type="dxa"/>
          </w:tcPr>
          <w:p w:rsidR="000931ED" w:rsidRDefault="00C630AA" w:rsidP="00103A5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  <w:r w:rsidR="00951930">
              <w:rPr>
                <w:rFonts w:ascii="Times New Roman" w:hAnsi="Times New Roman"/>
                <w:sz w:val="26"/>
                <w:szCs w:val="26"/>
              </w:rPr>
              <w:t>площадью 63,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асположенная по адресу: Республика Хакасия, Алтайский район, с. Кирово, ул. </w:t>
            </w:r>
            <w:r w:rsidR="00951930">
              <w:rPr>
                <w:rFonts w:ascii="Times New Roman" w:hAnsi="Times New Roman"/>
                <w:sz w:val="26"/>
                <w:szCs w:val="26"/>
              </w:rPr>
              <w:t>Жаворонкова, д. 37, кв. 1</w:t>
            </w:r>
            <w:r w:rsidR="000931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0931ED" w:rsidRDefault="00951930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508</w:t>
            </w:r>
            <w:bookmarkStart w:id="0" w:name="_GoBack"/>
            <w:bookmarkEnd w:id="0"/>
            <w:r w:rsidR="0075400C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у 1 категории – Молодых Наталье Викторовне внести соответствующие изменения в реестр муниципальной собственности Кировского сельсовета.</w:t>
      </w: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возложить на бухгалтера </w:t>
      </w:r>
      <w:r w:rsidR="008C2608">
        <w:rPr>
          <w:rFonts w:ascii="Times New Roman" w:hAnsi="Times New Roman"/>
          <w:sz w:val="26"/>
          <w:szCs w:val="26"/>
        </w:rPr>
        <w:t xml:space="preserve">Радийчук И. </w:t>
      </w:r>
      <w:r w:rsidR="00C630AA">
        <w:rPr>
          <w:rFonts w:ascii="Times New Roman" w:hAnsi="Times New Roman"/>
          <w:sz w:val="26"/>
          <w:szCs w:val="26"/>
        </w:rPr>
        <w:t>М.</w:t>
      </w:r>
    </w:p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0931ED" w:rsidRPr="00914A3C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6F3568" w:rsidRPr="00103A5A" w:rsidRDefault="006F3568" w:rsidP="00103A5A">
      <w:pPr>
        <w:pStyle w:val="1"/>
        <w:ind w:left="360"/>
        <w:rPr>
          <w:rFonts w:ascii="Times New Roman" w:hAnsi="Times New Roman"/>
          <w:sz w:val="26"/>
          <w:szCs w:val="26"/>
        </w:rPr>
        <w:sectPr w:rsidR="006F3568" w:rsidRPr="00103A5A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103A5A">
        <w:rPr>
          <w:rFonts w:ascii="Times New Roman" w:hAnsi="Times New Roman"/>
          <w:sz w:val="26"/>
          <w:szCs w:val="26"/>
        </w:rPr>
        <w:t xml:space="preserve">И. В. Манаенко     </w:t>
      </w:r>
    </w:p>
    <w:p w:rsidR="000E73AF" w:rsidRPr="00103A5A" w:rsidRDefault="000E73AF" w:rsidP="00103A5A">
      <w:pPr>
        <w:tabs>
          <w:tab w:val="left" w:pos="9465"/>
        </w:tabs>
        <w:rPr>
          <w:sz w:val="16"/>
          <w:szCs w:val="16"/>
        </w:rPr>
      </w:pPr>
    </w:p>
    <w:sectPr w:rsidR="000E73AF" w:rsidRPr="00103A5A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3A5A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A75B7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4F59E0"/>
    <w:rsid w:val="005211A6"/>
    <w:rsid w:val="0052725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20561"/>
    <w:rsid w:val="00750801"/>
    <w:rsid w:val="0075400C"/>
    <w:rsid w:val="00762CBE"/>
    <w:rsid w:val="00776AEA"/>
    <w:rsid w:val="007A3D3B"/>
    <w:rsid w:val="007A69FD"/>
    <w:rsid w:val="007F474F"/>
    <w:rsid w:val="00801A72"/>
    <w:rsid w:val="008863EE"/>
    <w:rsid w:val="008A3322"/>
    <w:rsid w:val="008A519D"/>
    <w:rsid w:val="008A7921"/>
    <w:rsid w:val="008C2608"/>
    <w:rsid w:val="009377EE"/>
    <w:rsid w:val="009439AD"/>
    <w:rsid w:val="00951930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23740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630AA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34D730-3AF3-4610-9774-049F813B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A639-070A-4F74-A117-E4B6C196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925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3</cp:revision>
  <cp:lastPrinted>2017-12-06T08:52:00Z</cp:lastPrinted>
  <dcterms:created xsi:type="dcterms:W3CDTF">2018-04-03T08:23:00Z</dcterms:created>
  <dcterms:modified xsi:type="dcterms:W3CDTF">2018-04-03T08:25:00Z</dcterms:modified>
</cp:coreProperties>
</file>